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515D" w14:textId="40AAAFFE" w:rsidR="00ED7022" w:rsidRPr="00ED7022" w:rsidRDefault="007E3E00" w:rsidP="003C6DC3">
      <w:pPr>
        <w:tabs>
          <w:tab w:val="left" w:pos="6096"/>
        </w:tabs>
        <w:spacing w:line="240" w:lineRule="atLeast"/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江苏省优秀</w:t>
      </w:r>
      <w:r w:rsidR="005F7361">
        <w:rPr>
          <w:rFonts w:hint="eastAsia"/>
          <w:b/>
          <w:sz w:val="32"/>
          <w:szCs w:val="32"/>
          <w:lang w:eastAsia="zh-CN"/>
        </w:rPr>
        <w:t>国际</w:t>
      </w:r>
      <w:r>
        <w:rPr>
          <w:rFonts w:hint="eastAsia"/>
          <w:b/>
          <w:sz w:val="32"/>
          <w:szCs w:val="32"/>
          <w:lang w:eastAsia="zh-CN"/>
        </w:rPr>
        <w:t>学生奖学金申请表</w:t>
      </w:r>
    </w:p>
    <w:p w14:paraId="4F647479" w14:textId="4943EADF" w:rsidR="009C20A1" w:rsidRPr="00ED7022" w:rsidRDefault="00ED7022" w:rsidP="003C6DC3">
      <w:pPr>
        <w:tabs>
          <w:tab w:val="left" w:pos="6096"/>
        </w:tabs>
        <w:spacing w:line="240" w:lineRule="atLeast"/>
        <w:jc w:val="center"/>
        <w:rPr>
          <w:b/>
          <w:sz w:val="28"/>
          <w:szCs w:val="28"/>
          <w:lang w:eastAsia="zh-CN"/>
        </w:rPr>
      </w:pPr>
      <w:r w:rsidRPr="00ED7022">
        <w:rPr>
          <w:rFonts w:hint="eastAsia"/>
          <w:b/>
          <w:sz w:val="28"/>
          <w:szCs w:val="28"/>
          <w:lang w:eastAsia="zh-CN"/>
        </w:rPr>
        <w:t>Application</w:t>
      </w:r>
      <w:r w:rsidRPr="00ED7022">
        <w:rPr>
          <w:b/>
          <w:sz w:val="28"/>
          <w:szCs w:val="28"/>
          <w:lang w:eastAsia="zh-CN"/>
        </w:rPr>
        <w:t xml:space="preserve"> </w:t>
      </w:r>
      <w:r w:rsidRPr="00ED7022">
        <w:rPr>
          <w:rFonts w:hint="eastAsia"/>
          <w:b/>
          <w:sz w:val="28"/>
          <w:szCs w:val="28"/>
          <w:lang w:eastAsia="zh-CN"/>
        </w:rPr>
        <w:t>Form</w:t>
      </w:r>
      <w:r w:rsidRPr="00ED7022">
        <w:rPr>
          <w:b/>
          <w:sz w:val="28"/>
          <w:szCs w:val="28"/>
          <w:lang w:eastAsia="zh-CN"/>
        </w:rPr>
        <w:t xml:space="preserve"> </w:t>
      </w:r>
      <w:r w:rsidR="007E3E00">
        <w:rPr>
          <w:rFonts w:hint="eastAsia"/>
          <w:b/>
          <w:sz w:val="28"/>
          <w:szCs w:val="28"/>
          <w:lang w:eastAsia="zh-CN"/>
        </w:rPr>
        <w:t>for</w:t>
      </w:r>
      <w:r w:rsidRPr="00ED7022">
        <w:rPr>
          <w:b/>
          <w:sz w:val="28"/>
          <w:szCs w:val="28"/>
          <w:lang w:eastAsia="zh-CN"/>
        </w:rPr>
        <w:t xml:space="preserve"> </w:t>
      </w:r>
      <w:r w:rsidR="007E3E00">
        <w:rPr>
          <w:rFonts w:hint="eastAsia"/>
          <w:b/>
          <w:sz w:val="28"/>
          <w:szCs w:val="28"/>
          <w:lang w:eastAsia="zh-CN"/>
        </w:rPr>
        <w:t>Jiangsu</w:t>
      </w:r>
      <w:r w:rsidR="007E3E00">
        <w:rPr>
          <w:b/>
          <w:sz w:val="28"/>
          <w:szCs w:val="28"/>
          <w:lang w:eastAsia="zh-CN"/>
        </w:rPr>
        <w:t xml:space="preserve"> </w:t>
      </w:r>
      <w:r w:rsidR="007E3E00">
        <w:rPr>
          <w:rFonts w:hint="eastAsia"/>
          <w:b/>
          <w:sz w:val="28"/>
          <w:szCs w:val="28"/>
          <w:lang w:eastAsia="zh-CN"/>
        </w:rPr>
        <w:t>Outstanding</w:t>
      </w:r>
      <w:r w:rsidR="007E3E00">
        <w:rPr>
          <w:b/>
          <w:sz w:val="28"/>
          <w:szCs w:val="28"/>
          <w:lang w:eastAsia="zh-CN"/>
        </w:rPr>
        <w:t xml:space="preserve"> </w:t>
      </w:r>
      <w:r w:rsidR="00AD3BAB">
        <w:rPr>
          <w:rFonts w:hint="eastAsia"/>
          <w:b/>
          <w:sz w:val="28"/>
          <w:szCs w:val="28"/>
          <w:lang w:eastAsia="zh-CN"/>
        </w:rPr>
        <w:t>International</w:t>
      </w:r>
      <w:r w:rsidR="00AD3BAB">
        <w:rPr>
          <w:b/>
          <w:sz w:val="28"/>
          <w:szCs w:val="28"/>
          <w:lang w:eastAsia="zh-CN"/>
        </w:rPr>
        <w:t xml:space="preserve"> </w:t>
      </w:r>
      <w:r w:rsidR="007E3E00">
        <w:rPr>
          <w:rFonts w:hint="eastAsia"/>
          <w:b/>
          <w:sz w:val="28"/>
          <w:szCs w:val="28"/>
          <w:lang w:eastAsia="zh-CN"/>
        </w:rPr>
        <w:t>Students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00"/>
        <w:gridCol w:w="2126"/>
        <w:gridCol w:w="1843"/>
        <w:gridCol w:w="2722"/>
      </w:tblGrid>
      <w:tr w:rsidR="009C20A1" w14:paraId="78F3C182" w14:textId="77777777" w:rsidTr="00957A74"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BD52EEE" w14:textId="77777777" w:rsidR="00962EDF" w:rsidRPr="00D7256E" w:rsidRDefault="00617BAF" w:rsidP="0071493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英文名</w:t>
            </w:r>
            <w:proofErr w:type="spellEnd"/>
            <w:r w:rsidRPr="00D7256E">
              <w:rPr>
                <w:rFonts w:ascii="仿宋" w:eastAsia="仿宋" w:hAnsi="仿宋" w:hint="eastAsia"/>
                <w:b/>
              </w:rPr>
              <w:t xml:space="preserve"> </w:t>
            </w:r>
          </w:p>
          <w:p w14:paraId="1C764CA9" w14:textId="77777777" w:rsidR="009C20A1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English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67ADF7" w14:textId="77777777" w:rsidR="00617BAF" w:rsidRPr="00D7256E" w:rsidRDefault="00617BAF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中文名</w:t>
            </w:r>
            <w:proofErr w:type="spellEnd"/>
          </w:p>
          <w:p w14:paraId="0189838C" w14:textId="77777777" w:rsidR="009C20A1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Chines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8848C9" w14:textId="77777777" w:rsidR="009C20A1" w:rsidRPr="00D7256E" w:rsidRDefault="009C20A1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国籍</w:t>
            </w:r>
            <w:proofErr w:type="spellEnd"/>
          </w:p>
          <w:p w14:paraId="6E5D0B76" w14:textId="77777777" w:rsidR="009C20A1" w:rsidRPr="00617BAF" w:rsidRDefault="009C20A1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>Nationality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28DA784" w14:textId="77777777" w:rsidR="009C20A1" w:rsidRPr="00D7256E" w:rsidRDefault="009C20A1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一卡通号</w:t>
            </w:r>
            <w:proofErr w:type="spellEnd"/>
          </w:p>
          <w:p w14:paraId="0F603591" w14:textId="3E186B1F" w:rsidR="009C20A1" w:rsidRPr="00617BAF" w:rsidRDefault="003778B0" w:rsidP="0071493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Campus</w:t>
            </w:r>
            <w:r w:rsidR="009C20A1" w:rsidRPr="00617BAF">
              <w:rPr>
                <w:rFonts w:hint="eastAsia"/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C</w:t>
            </w:r>
            <w:r w:rsidR="009C20A1" w:rsidRPr="00617BAF">
              <w:rPr>
                <w:rFonts w:hint="eastAsia"/>
                <w:b/>
              </w:rPr>
              <w:t xml:space="preserve">ard </w:t>
            </w:r>
            <w:r w:rsidR="00714930">
              <w:rPr>
                <w:rFonts w:hint="eastAsia"/>
                <w:b/>
                <w:lang w:eastAsia="zh-CN"/>
              </w:rPr>
              <w:t>N</w:t>
            </w:r>
            <w:r w:rsidR="009C20A1" w:rsidRPr="00617BAF">
              <w:rPr>
                <w:rFonts w:hint="eastAsia"/>
                <w:b/>
              </w:rPr>
              <w:t>umber</w:t>
            </w:r>
          </w:p>
        </w:tc>
      </w:tr>
      <w:tr w:rsidR="009C20A1" w14:paraId="0270AEE1" w14:textId="77777777" w:rsidTr="00957A74">
        <w:trPr>
          <w:trHeight w:val="575"/>
        </w:trPr>
        <w:tc>
          <w:tcPr>
            <w:tcW w:w="3800" w:type="dxa"/>
            <w:vAlign w:val="center"/>
          </w:tcPr>
          <w:p w14:paraId="3A539429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367AD28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B6A9D37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2722" w:type="dxa"/>
            <w:vAlign w:val="center"/>
          </w:tcPr>
          <w:p w14:paraId="341E1DF9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</w:tr>
      <w:tr w:rsidR="00072B84" w14:paraId="39195028" w14:textId="77777777" w:rsidTr="00957A74">
        <w:trPr>
          <w:trHeight w:val="838"/>
        </w:trPr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37F1A3EA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学生类别</w:t>
            </w:r>
            <w:proofErr w:type="spellEnd"/>
          </w:p>
          <w:p w14:paraId="4C2A0800" w14:textId="0BD94814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proofErr w:type="spellStart"/>
            <w:r>
              <w:rPr>
                <w:rFonts w:hint="eastAsia"/>
                <w:b/>
                <w:lang w:eastAsia="zh-CN"/>
              </w:rPr>
              <w:t>Undergratuate</w:t>
            </w:r>
            <w:proofErr w:type="spellEnd"/>
            <w:r>
              <w:rPr>
                <w:rFonts w:hint="eastAsia"/>
                <w:b/>
                <w:lang w:eastAsia="zh-CN"/>
              </w:rPr>
              <w:t>，</w:t>
            </w:r>
            <w:r>
              <w:rPr>
                <w:rFonts w:hint="eastAsia"/>
                <w:b/>
                <w:lang w:eastAsia="zh-CN"/>
              </w:rPr>
              <w:t>Master or PhD</w:t>
            </w:r>
            <w:r w:rsidR="003778B0">
              <w:rPr>
                <w:b/>
                <w:lang w:eastAsia="zh-CN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81B721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院系</w:t>
            </w:r>
          </w:p>
          <w:p w14:paraId="225B1946" w14:textId="229FBB37" w:rsidR="00072B84" w:rsidRPr="00617BAF" w:rsidRDefault="003778B0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E55352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专业</w:t>
            </w:r>
            <w:proofErr w:type="spellEnd"/>
          </w:p>
          <w:p w14:paraId="47BA2FCE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Major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CC8C275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经费办法</w:t>
            </w:r>
            <w:proofErr w:type="spellEnd"/>
          </w:p>
          <w:p w14:paraId="4CD8ED6D" w14:textId="39E3C69B" w:rsidR="00072B84" w:rsidRPr="00617BAF" w:rsidRDefault="00072B84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 xml:space="preserve">Source of </w:t>
            </w:r>
            <w:r w:rsidR="00714930">
              <w:rPr>
                <w:rFonts w:hint="eastAsia"/>
                <w:b/>
                <w:lang w:eastAsia="zh-CN"/>
              </w:rPr>
              <w:t>F</w:t>
            </w:r>
            <w:r w:rsidRPr="00617BAF">
              <w:rPr>
                <w:rFonts w:hint="eastAsia"/>
                <w:b/>
              </w:rPr>
              <w:t>unding</w:t>
            </w:r>
          </w:p>
        </w:tc>
      </w:tr>
      <w:tr w:rsidR="00072B84" w14:paraId="183E1001" w14:textId="77777777" w:rsidTr="00957A74">
        <w:trPr>
          <w:trHeight w:val="634"/>
        </w:trPr>
        <w:tc>
          <w:tcPr>
            <w:tcW w:w="3800" w:type="dxa"/>
            <w:vAlign w:val="center"/>
          </w:tcPr>
          <w:p w14:paraId="1B24D50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F0DB78C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476AA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722" w:type="dxa"/>
            <w:vAlign w:val="center"/>
          </w:tcPr>
          <w:p w14:paraId="5AD42937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6AD1F0EB" w14:textId="77777777" w:rsidTr="00957A74"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1FF8B4DB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入学时间</w:t>
            </w:r>
            <w:proofErr w:type="spellEnd"/>
          </w:p>
          <w:p w14:paraId="233EFBC5" w14:textId="297F5169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 xml:space="preserve">ime of </w:t>
            </w:r>
            <w:r w:rsidR="00714930">
              <w:rPr>
                <w:rFonts w:hint="eastAsia"/>
                <w:b/>
                <w:lang w:eastAsia="zh-CN"/>
              </w:rPr>
              <w:t>R</w:t>
            </w:r>
            <w:r>
              <w:rPr>
                <w:rFonts w:hint="eastAsia"/>
                <w:b/>
              </w:rPr>
              <w:t>egist</w:t>
            </w:r>
            <w:r>
              <w:rPr>
                <w:rFonts w:hint="eastAsia"/>
                <w:b/>
                <w:lang w:eastAsia="zh-CN"/>
              </w:rPr>
              <w:t>r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4D6F9C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专业开始时间</w:t>
            </w:r>
          </w:p>
          <w:p w14:paraId="2FBF929B" w14:textId="4F400E6F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Time to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  <w:lang w:eastAsia="zh-CN"/>
              </w:rPr>
              <w:t xml:space="preserve">tart </w:t>
            </w:r>
            <w:r w:rsidR="00714930">
              <w:rPr>
                <w:rFonts w:hint="eastAsia"/>
                <w:b/>
                <w:lang w:eastAsia="zh-CN"/>
              </w:rPr>
              <w:t>M</w:t>
            </w:r>
            <w:r w:rsidR="001F697B">
              <w:rPr>
                <w:rFonts w:hint="eastAsia"/>
                <w:b/>
                <w:lang w:eastAsia="zh-CN"/>
              </w:rPr>
              <w:t>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4E13C5" w14:textId="375B0153" w:rsidR="00363CBB" w:rsidRPr="00363CBB" w:rsidRDefault="00363CBB" w:rsidP="00363CBB">
            <w:pPr>
              <w:jc w:val="both"/>
              <w:rPr>
                <w:rFonts w:ascii="仿宋" w:eastAsia="仿宋" w:hAnsi="仿宋"/>
                <w:b/>
              </w:rPr>
            </w:pPr>
            <w:r w:rsidRPr="00363CBB">
              <w:rPr>
                <w:rFonts w:ascii="仿宋" w:eastAsia="仿宋" w:hAnsi="仿宋" w:hint="eastAsia"/>
                <w:b/>
              </w:rPr>
              <w:t>导师</w:t>
            </w:r>
          </w:p>
          <w:p w14:paraId="2D25804C" w14:textId="005963B5" w:rsidR="003778B0" w:rsidRPr="00617BAF" w:rsidRDefault="00363CBB" w:rsidP="00363CBB">
            <w:pPr>
              <w:jc w:val="both"/>
              <w:rPr>
                <w:b/>
              </w:rPr>
            </w:pPr>
            <w:r w:rsidRPr="00363CBB">
              <w:rPr>
                <w:b/>
                <w:lang w:eastAsia="zh-CN"/>
              </w:rPr>
              <w:t>Supervisor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4298676" w14:textId="77777777" w:rsidR="00363CBB" w:rsidRPr="00363CBB" w:rsidRDefault="00363CBB" w:rsidP="00363CBB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363CBB">
              <w:rPr>
                <w:rFonts w:ascii="仿宋" w:eastAsia="仿宋" w:hAnsi="仿宋" w:hint="eastAsia"/>
                <w:b/>
              </w:rPr>
              <w:t>联系方式</w:t>
            </w:r>
            <w:proofErr w:type="spellEnd"/>
          </w:p>
          <w:p w14:paraId="2A3FC0BE" w14:textId="68182FA9" w:rsidR="00072B84" w:rsidRPr="00617BAF" w:rsidRDefault="00363CBB" w:rsidP="00363CBB">
            <w:pPr>
              <w:jc w:val="both"/>
              <w:rPr>
                <w:b/>
              </w:rPr>
            </w:pPr>
            <w:r w:rsidRPr="00363CBB">
              <w:rPr>
                <w:b/>
              </w:rPr>
              <w:t>Email &amp; TEL</w:t>
            </w:r>
          </w:p>
        </w:tc>
      </w:tr>
      <w:tr w:rsidR="00072B84" w14:paraId="5D3FA330" w14:textId="77777777" w:rsidTr="00957A74">
        <w:trPr>
          <w:trHeight w:val="639"/>
        </w:trPr>
        <w:tc>
          <w:tcPr>
            <w:tcW w:w="3800" w:type="dxa"/>
            <w:vAlign w:val="center"/>
          </w:tcPr>
          <w:p w14:paraId="1314548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DFC2500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D2435F0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722" w:type="dxa"/>
            <w:vAlign w:val="center"/>
          </w:tcPr>
          <w:p w14:paraId="1135EFDD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13429C27" w14:textId="77777777" w:rsidTr="00957A74">
        <w:trPr>
          <w:trHeight w:val="2946"/>
        </w:trPr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6D64413A" w14:textId="09D3E75D" w:rsidR="00072B84" w:rsidRDefault="005E35C5" w:rsidP="0071493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科研成果：</w:t>
            </w:r>
            <w:r w:rsidRPr="005E35C5">
              <w:rPr>
                <w:rFonts w:ascii="仿宋" w:eastAsia="仿宋" w:hAnsi="仿宋" w:hint="eastAsia"/>
                <w:b/>
                <w:lang w:eastAsia="zh-CN"/>
              </w:rPr>
              <w:t>发表的论文、参加的学术会议等</w:t>
            </w:r>
          </w:p>
          <w:p w14:paraId="61A95FE3" w14:textId="77777777" w:rsidR="00072B84" w:rsidRDefault="00486574" w:rsidP="00C054BC">
            <w:pPr>
              <w:jc w:val="both"/>
              <w:rPr>
                <w:b/>
              </w:rPr>
            </w:pPr>
            <w:r w:rsidRPr="00486574">
              <w:rPr>
                <w:b/>
              </w:rPr>
              <w:t xml:space="preserve">Research </w:t>
            </w:r>
            <w:r>
              <w:rPr>
                <w:rFonts w:hint="eastAsia"/>
                <w:b/>
                <w:lang w:eastAsia="zh-CN"/>
              </w:rPr>
              <w:t>A</w:t>
            </w:r>
            <w:r w:rsidRPr="00486574">
              <w:rPr>
                <w:b/>
              </w:rPr>
              <w:t xml:space="preserve">chievements: </w:t>
            </w:r>
            <w:r>
              <w:rPr>
                <w:rFonts w:hint="eastAsia"/>
                <w:b/>
                <w:lang w:eastAsia="zh-CN"/>
              </w:rPr>
              <w:t>P</w:t>
            </w:r>
            <w:r w:rsidRPr="00486574">
              <w:rPr>
                <w:b/>
              </w:rPr>
              <w:t xml:space="preserve">apers </w:t>
            </w:r>
            <w:r w:rsidR="001B6EA7">
              <w:rPr>
                <w:rFonts w:hint="eastAsia"/>
                <w:b/>
                <w:lang w:eastAsia="zh-CN"/>
              </w:rPr>
              <w:t>P</w:t>
            </w:r>
            <w:r w:rsidRPr="00486574">
              <w:rPr>
                <w:b/>
              </w:rPr>
              <w:t>ublished</w:t>
            </w:r>
            <w:r w:rsidR="00F33481">
              <w:rPr>
                <w:rFonts w:hint="eastAsia"/>
                <w:b/>
                <w:lang w:eastAsia="zh-CN"/>
              </w:rPr>
              <w:t>,</w:t>
            </w:r>
            <w:r w:rsidRPr="00486574">
              <w:rPr>
                <w:b/>
              </w:rPr>
              <w:t xml:space="preserve"> </w:t>
            </w:r>
            <w:r w:rsidR="00AF214A">
              <w:rPr>
                <w:rFonts w:hint="eastAsia"/>
                <w:b/>
                <w:lang w:eastAsia="zh-CN"/>
              </w:rPr>
              <w:t>A</w:t>
            </w:r>
            <w:r w:rsidRPr="00486574">
              <w:rPr>
                <w:b/>
              </w:rPr>
              <w:t xml:space="preserve">cademic </w:t>
            </w:r>
            <w:r w:rsidR="00AF214A">
              <w:rPr>
                <w:rFonts w:hint="eastAsia"/>
                <w:b/>
                <w:lang w:eastAsia="zh-CN"/>
              </w:rPr>
              <w:t>C</w:t>
            </w:r>
            <w:r w:rsidRPr="00486574">
              <w:rPr>
                <w:b/>
              </w:rPr>
              <w:t>onferences</w:t>
            </w:r>
            <w:r>
              <w:rPr>
                <w:b/>
              </w:rPr>
              <w:t xml:space="preserve"> </w:t>
            </w:r>
            <w:r w:rsidR="00AF214A">
              <w:rPr>
                <w:rFonts w:hint="eastAsia"/>
                <w:b/>
                <w:lang w:eastAsia="zh-CN"/>
              </w:rPr>
              <w:t>A</w:t>
            </w:r>
            <w:r w:rsidRPr="00486574">
              <w:rPr>
                <w:b/>
              </w:rPr>
              <w:t xml:space="preserve">ttended, </w:t>
            </w:r>
            <w:proofErr w:type="spellStart"/>
            <w:r w:rsidRPr="00486574">
              <w:rPr>
                <w:b/>
              </w:rPr>
              <w:t>etc</w:t>
            </w:r>
            <w:proofErr w:type="spellEnd"/>
          </w:p>
          <w:p w14:paraId="3A273147" w14:textId="20C95C2B" w:rsidR="00C054BC" w:rsidRPr="00617BAF" w:rsidRDefault="00C054BC" w:rsidP="00C054BC">
            <w:pPr>
              <w:jc w:val="both"/>
              <w:rPr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须附</w:t>
            </w:r>
            <w:r w:rsidRPr="00C054BC">
              <w:rPr>
                <w:rFonts w:ascii="仿宋" w:eastAsia="仿宋" w:hAnsi="仿宋" w:hint="eastAsia"/>
                <w:b/>
                <w:lang w:eastAsia="zh-CN"/>
              </w:rPr>
              <w:t>校内图书馆论文检索证明</w:t>
            </w:r>
            <w:r w:rsidRPr="00C054BC">
              <w:rPr>
                <w:b/>
              </w:rPr>
              <w:t>Attached with the university library paper retrieval certificate</w:t>
            </w:r>
          </w:p>
        </w:tc>
        <w:tc>
          <w:tcPr>
            <w:tcW w:w="6691" w:type="dxa"/>
            <w:gridSpan w:val="3"/>
            <w:vAlign w:val="center"/>
          </w:tcPr>
          <w:p w14:paraId="0C9A3727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</w:p>
        </w:tc>
      </w:tr>
      <w:tr w:rsidR="00072B84" w14:paraId="0E3ABD2D" w14:textId="77777777" w:rsidTr="00957A74">
        <w:trPr>
          <w:trHeight w:val="1118"/>
        </w:trPr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26E13FD1" w14:textId="77777777" w:rsidR="00A71F8A" w:rsidRDefault="00072B84" w:rsidP="00F312F8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 w:rsidRPr="00D7256E">
              <w:rPr>
                <w:rFonts w:ascii="仿宋" w:eastAsia="仿宋" w:hAnsi="仿宋" w:hint="eastAsia"/>
                <w:b/>
                <w:lang w:eastAsia="zh-CN"/>
              </w:rPr>
              <w:t>院系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（</w:t>
            </w:r>
            <w:r w:rsidRPr="00D7256E">
              <w:rPr>
                <w:rFonts w:ascii="仿宋" w:eastAsia="仿宋" w:hAnsi="仿宋" w:hint="eastAsia"/>
                <w:b/>
                <w:lang w:eastAsia="zh-CN"/>
              </w:rPr>
              <w:t>导师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）</w:t>
            </w:r>
            <w:r w:rsidRPr="00D7256E">
              <w:rPr>
                <w:rFonts w:ascii="仿宋" w:eastAsia="仿宋" w:hAnsi="仿宋" w:hint="eastAsia"/>
                <w:b/>
                <w:lang w:eastAsia="zh-CN"/>
              </w:rPr>
              <w:t>意见</w:t>
            </w:r>
          </w:p>
          <w:p w14:paraId="22B52C81" w14:textId="75D9B1BB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Approval by</w:t>
            </w:r>
            <w:r w:rsidR="00714930">
              <w:rPr>
                <w:b/>
              </w:rPr>
              <w:t xml:space="preserve"> </w:t>
            </w:r>
            <w:r w:rsidR="00C45223">
              <w:rPr>
                <w:rFonts w:hint="eastAsia"/>
                <w:b/>
                <w:lang w:eastAsia="zh-CN"/>
              </w:rPr>
              <w:t>School</w:t>
            </w:r>
            <w:r w:rsidR="005430B0">
              <w:rPr>
                <w:b/>
                <w:lang w:eastAsia="zh-CN"/>
              </w:rPr>
              <w:t xml:space="preserve"> </w:t>
            </w:r>
            <w:r w:rsidR="00D5400D">
              <w:rPr>
                <w:b/>
                <w:lang w:eastAsia="zh-CN"/>
              </w:rPr>
              <w:t>(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</w:rPr>
              <w:t>upervisor</w:t>
            </w:r>
            <w:r w:rsidR="00D5400D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6691" w:type="dxa"/>
            <w:gridSpan w:val="3"/>
            <w:vAlign w:val="center"/>
          </w:tcPr>
          <w:p w14:paraId="1B790ED5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F312F8" w14:paraId="77779D29" w14:textId="77777777" w:rsidTr="00957A74">
        <w:trPr>
          <w:trHeight w:val="1313"/>
        </w:trPr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1DB4BD13" w14:textId="77777777" w:rsidR="00F312F8" w:rsidRDefault="00F312F8" w:rsidP="00F312F8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宿舍管理员意见</w:t>
            </w:r>
          </w:p>
          <w:p w14:paraId="768C8AC0" w14:textId="7F8EF1E4" w:rsidR="00F312F8" w:rsidRPr="00D7256E" w:rsidRDefault="00F312F8" w:rsidP="00F312F8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 w:rsidRPr="00A71F8A">
              <w:rPr>
                <w:rFonts w:hint="eastAsia"/>
                <w:b/>
              </w:rPr>
              <w:t>Approval</w:t>
            </w:r>
            <w:r w:rsidRPr="00A71F8A">
              <w:rPr>
                <w:b/>
              </w:rPr>
              <w:t xml:space="preserve"> </w:t>
            </w:r>
            <w:r w:rsidRPr="00A71F8A">
              <w:rPr>
                <w:rFonts w:hint="eastAsia"/>
                <w:b/>
              </w:rPr>
              <w:t>by</w:t>
            </w:r>
            <w:r w:rsidRPr="00A71F8A">
              <w:rPr>
                <w:b/>
              </w:rPr>
              <w:t xml:space="preserve"> </w:t>
            </w:r>
            <w:r w:rsidRPr="00A71F8A">
              <w:rPr>
                <w:rFonts w:hint="eastAsia"/>
                <w:b/>
              </w:rPr>
              <w:t>Dorm</w:t>
            </w:r>
            <w:r w:rsidRPr="00A71F8A">
              <w:rPr>
                <w:b/>
              </w:rPr>
              <w:t xml:space="preserve"> </w:t>
            </w:r>
            <w:r w:rsidRPr="00A71F8A">
              <w:rPr>
                <w:rFonts w:hint="eastAsia"/>
                <w:b/>
              </w:rPr>
              <w:t>Manager</w:t>
            </w:r>
          </w:p>
        </w:tc>
        <w:tc>
          <w:tcPr>
            <w:tcW w:w="6691" w:type="dxa"/>
            <w:gridSpan w:val="3"/>
            <w:vAlign w:val="center"/>
          </w:tcPr>
          <w:p w14:paraId="2D0B19E0" w14:textId="205B0CA4" w:rsidR="00957A74" w:rsidRPr="00957A74" w:rsidRDefault="00957A74" w:rsidP="00DF3E11">
            <w:pPr>
              <w:ind w:firstLineChars="1700" w:firstLine="4096"/>
              <w:jc w:val="both"/>
              <w:rPr>
                <w:rFonts w:ascii="仿宋" w:eastAsia="仿宋" w:hAnsi="仿宋"/>
                <w:b/>
                <w:lang w:eastAsia="zh-CN"/>
              </w:rPr>
            </w:pPr>
            <w:proofErr w:type="gramStart"/>
            <w:r w:rsidRPr="00957A74">
              <w:rPr>
                <w:rFonts w:ascii="仿宋" w:eastAsia="仿宋" w:hAnsi="仿宋" w:hint="eastAsia"/>
                <w:b/>
                <w:lang w:eastAsia="zh-CN"/>
              </w:rPr>
              <w:t>宿管员</w:t>
            </w:r>
            <w:proofErr w:type="gramEnd"/>
            <w:r w:rsidRPr="00957A74">
              <w:rPr>
                <w:rFonts w:ascii="仿宋" w:eastAsia="仿宋" w:hAnsi="仿宋" w:hint="eastAsia"/>
                <w:b/>
                <w:lang w:eastAsia="zh-CN"/>
              </w:rPr>
              <w:t>签字：</w:t>
            </w:r>
          </w:p>
          <w:p w14:paraId="08B3DED1" w14:textId="633AE2D8" w:rsidR="00F312F8" w:rsidRPr="00617BAF" w:rsidRDefault="00957A74" w:rsidP="00DF3E11">
            <w:pPr>
              <w:ind w:firstLineChars="1000" w:firstLine="2409"/>
              <w:jc w:val="both"/>
              <w:rPr>
                <w:b/>
              </w:rPr>
            </w:pPr>
            <w:r w:rsidRPr="00957A74">
              <w:rPr>
                <w:b/>
              </w:rPr>
              <w:t>Signature from</w:t>
            </w:r>
            <w:r>
              <w:rPr>
                <w:b/>
              </w:rPr>
              <w:t xml:space="preserve"> Dorm Manager:</w:t>
            </w:r>
          </w:p>
        </w:tc>
      </w:tr>
      <w:tr w:rsidR="00957A74" w14:paraId="1AE29467" w14:textId="77777777" w:rsidTr="00957A74">
        <w:trPr>
          <w:trHeight w:val="2343"/>
        </w:trPr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7EA3A6E9" w14:textId="3A4B91FB" w:rsidR="00957A74" w:rsidRDefault="00957A74" w:rsidP="00957A74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2021年参加的校园活动（抗</w:t>
            </w:r>
            <w:proofErr w:type="gramStart"/>
            <w:r>
              <w:rPr>
                <w:rFonts w:ascii="仿宋" w:eastAsia="仿宋" w:hAnsi="仿宋" w:hint="eastAsia"/>
                <w:b/>
                <w:lang w:eastAsia="zh-CN"/>
              </w:rPr>
              <w:t>疫</w:t>
            </w:r>
            <w:proofErr w:type="gramEnd"/>
            <w:r>
              <w:rPr>
                <w:rFonts w:ascii="仿宋" w:eastAsia="仿宋" w:hAnsi="仿宋" w:hint="eastAsia"/>
                <w:b/>
                <w:lang w:eastAsia="zh-CN"/>
              </w:rPr>
              <w:t>贡献、记者、大使活动）</w:t>
            </w:r>
            <w:r w:rsidR="00660619">
              <w:rPr>
                <w:rFonts w:ascii="仿宋" w:eastAsia="仿宋" w:hAnsi="仿宋" w:hint="eastAsia"/>
                <w:b/>
                <w:lang w:eastAsia="zh-CN"/>
              </w:rPr>
              <w:t>及荣誉</w:t>
            </w:r>
          </w:p>
          <w:p w14:paraId="0356919F" w14:textId="208353A3" w:rsidR="00957A74" w:rsidRDefault="00957A74" w:rsidP="00957A74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 w:rsidRPr="00F312F8">
              <w:rPr>
                <w:rFonts w:hint="eastAsia"/>
                <w:b/>
              </w:rPr>
              <w:t>Campus</w:t>
            </w:r>
            <w:r w:rsidRPr="00F312F8"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A</w:t>
            </w:r>
            <w:r w:rsidRPr="00F312F8">
              <w:rPr>
                <w:rFonts w:hint="eastAsia"/>
                <w:b/>
              </w:rPr>
              <w:t>ctivities</w:t>
            </w:r>
            <w:r w:rsidRPr="00F312F8"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P</w:t>
            </w:r>
            <w:r w:rsidRPr="00FB049D">
              <w:rPr>
                <w:b/>
              </w:rPr>
              <w:t>articipate</w:t>
            </w:r>
            <w:r>
              <w:rPr>
                <w:rFonts w:hint="eastAsia"/>
                <w:b/>
                <w:lang w:eastAsia="zh-CN"/>
              </w:rPr>
              <w:t>d</w:t>
            </w:r>
            <w:r w:rsidR="00660619">
              <w:rPr>
                <w:rFonts w:hint="eastAsia"/>
                <w:b/>
                <w:lang w:eastAsia="zh-CN"/>
              </w:rPr>
              <w:t>，</w:t>
            </w:r>
            <w:r w:rsidRPr="00F312F8">
              <w:rPr>
                <w:b/>
              </w:rPr>
              <w:t xml:space="preserve"> </w:t>
            </w:r>
            <w:r w:rsidRPr="00F312F8">
              <w:rPr>
                <w:rFonts w:hint="eastAsia"/>
                <w:b/>
              </w:rPr>
              <w:t>Contributions</w:t>
            </w:r>
            <w:r w:rsidR="00660619">
              <w:rPr>
                <w:rFonts w:hint="eastAsia"/>
                <w:b/>
                <w:lang w:eastAsia="zh-CN"/>
              </w:rPr>
              <w:t xml:space="preserve"> &amp;</w:t>
            </w:r>
            <w:r w:rsidR="00660619">
              <w:rPr>
                <w:b/>
                <w:lang w:eastAsia="zh-CN"/>
              </w:rPr>
              <w:t xml:space="preserve"> </w:t>
            </w:r>
            <w:r w:rsidR="00660619">
              <w:rPr>
                <w:rFonts w:hint="eastAsia"/>
                <w:b/>
                <w:lang w:eastAsia="zh-CN"/>
              </w:rPr>
              <w:t>achievement</w:t>
            </w:r>
            <w:r w:rsidR="008A0F6A">
              <w:rPr>
                <w:rFonts w:hint="eastAsia"/>
                <w:b/>
                <w:lang w:eastAsia="zh-CN"/>
              </w:rPr>
              <w:t>s</w:t>
            </w:r>
            <w:r w:rsidR="00660619"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2021</w:t>
            </w:r>
          </w:p>
        </w:tc>
        <w:tc>
          <w:tcPr>
            <w:tcW w:w="6691" w:type="dxa"/>
            <w:gridSpan w:val="3"/>
            <w:vAlign w:val="center"/>
          </w:tcPr>
          <w:p w14:paraId="30A7C23D" w14:textId="77777777" w:rsidR="00957A74" w:rsidRDefault="00957A74" w:rsidP="00957A74">
            <w:pPr>
              <w:ind w:right="723"/>
              <w:jc w:val="right"/>
              <w:rPr>
                <w:rFonts w:ascii="仿宋" w:eastAsia="仿宋" w:hAnsi="仿宋"/>
                <w:b/>
                <w:lang w:eastAsia="zh-CN"/>
              </w:rPr>
            </w:pPr>
          </w:p>
          <w:p w14:paraId="2ED364BE" w14:textId="77777777" w:rsidR="00957A74" w:rsidRDefault="00957A74" w:rsidP="00957A74">
            <w:pPr>
              <w:ind w:right="723"/>
              <w:jc w:val="right"/>
              <w:rPr>
                <w:rFonts w:ascii="仿宋" w:eastAsia="仿宋" w:hAnsi="仿宋"/>
                <w:b/>
                <w:lang w:eastAsia="zh-CN"/>
              </w:rPr>
            </w:pPr>
          </w:p>
          <w:p w14:paraId="0CC576FA" w14:textId="5B724E0A" w:rsidR="00957A74" w:rsidRDefault="00957A74" w:rsidP="00957A74">
            <w:pPr>
              <w:ind w:right="842"/>
              <w:jc w:val="right"/>
              <w:rPr>
                <w:rFonts w:ascii="仿宋" w:eastAsia="仿宋" w:hAnsi="仿宋"/>
                <w:b/>
                <w:lang w:eastAsia="zh-CN"/>
              </w:rPr>
            </w:pPr>
            <w:r w:rsidRPr="00957A74">
              <w:rPr>
                <w:rFonts w:ascii="仿宋" w:eastAsia="仿宋" w:hAnsi="仿宋" w:hint="eastAsia"/>
                <w:b/>
                <w:lang w:eastAsia="zh-CN"/>
              </w:rPr>
              <w:t>留学生办公室签字确认</w:t>
            </w:r>
            <w:r>
              <w:rPr>
                <w:rFonts w:ascii="仿宋" w:eastAsia="仿宋" w:hAnsi="仿宋" w:hint="eastAsia"/>
                <w:b/>
                <w:lang w:eastAsia="zh-CN"/>
              </w:rPr>
              <w:t>：</w:t>
            </w:r>
          </w:p>
          <w:p w14:paraId="2B1D3763" w14:textId="651D5E98" w:rsidR="00957A74" w:rsidRPr="00617BAF" w:rsidRDefault="00957A74" w:rsidP="00957A74">
            <w:pPr>
              <w:ind w:firstLineChars="400" w:firstLine="964"/>
              <w:jc w:val="both"/>
              <w:rPr>
                <w:b/>
              </w:rPr>
            </w:pPr>
            <w:r w:rsidRPr="00957A74">
              <w:rPr>
                <w:rFonts w:hint="eastAsia"/>
                <w:b/>
              </w:rPr>
              <w:t>Signature</w:t>
            </w:r>
            <w:r w:rsidRPr="00957A74">
              <w:rPr>
                <w:b/>
              </w:rPr>
              <w:t xml:space="preserve"> </w:t>
            </w:r>
            <w:r w:rsidRPr="00957A74">
              <w:rPr>
                <w:rFonts w:hint="eastAsia"/>
                <w:b/>
              </w:rPr>
              <w:t>from</w:t>
            </w:r>
            <w:r w:rsidRPr="00957A74">
              <w:rPr>
                <w:b/>
              </w:rPr>
              <w:t xml:space="preserve"> </w:t>
            </w:r>
            <w:r w:rsidRPr="00957A74">
              <w:rPr>
                <w:rFonts w:hint="eastAsia"/>
                <w:b/>
              </w:rPr>
              <w:t>International</w:t>
            </w:r>
            <w:r w:rsidRPr="00957A74">
              <w:rPr>
                <w:b/>
              </w:rPr>
              <w:t xml:space="preserve"> </w:t>
            </w:r>
            <w:r w:rsidRPr="00957A74">
              <w:rPr>
                <w:rFonts w:hint="eastAsia"/>
                <w:b/>
              </w:rPr>
              <w:t>Students</w:t>
            </w:r>
            <w:r w:rsidRPr="00957A74">
              <w:rPr>
                <w:b/>
              </w:rPr>
              <w:t>’ office:</w:t>
            </w:r>
          </w:p>
        </w:tc>
      </w:tr>
    </w:tbl>
    <w:p w14:paraId="4DA37473" w14:textId="63394674" w:rsidR="00072B84" w:rsidRDefault="00072B84" w:rsidP="00072B84">
      <w:pPr>
        <w:ind w:firstLineChars="2100" w:firstLine="5060"/>
        <w:rPr>
          <w:lang w:eastAsia="zh-CN"/>
        </w:rPr>
      </w:pPr>
      <w:proofErr w:type="spellStart"/>
      <w:r w:rsidRPr="00ED7022">
        <w:rPr>
          <w:rFonts w:ascii="仿宋" w:eastAsia="仿宋" w:hAnsi="仿宋" w:hint="eastAsia"/>
          <w:b/>
        </w:rPr>
        <w:t>申请人</w:t>
      </w:r>
      <w:r>
        <w:rPr>
          <w:rFonts w:hint="eastAsia"/>
          <w:lang w:eastAsia="zh-CN"/>
        </w:rPr>
        <w:t>Applicant</w:t>
      </w:r>
      <w:proofErr w:type="spellEnd"/>
      <w:r w:rsidR="00ED7022">
        <w:rPr>
          <w:lang w:eastAsia="zh-CN"/>
        </w:rPr>
        <w:t xml:space="preserve"> </w:t>
      </w:r>
      <w:r w:rsidR="00ED7022">
        <w:rPr>
          <w:rFonts w:hint="eastAsia"/>
          <w:lang w:eastAsia="zh-CN"/>
        </w:rPr>
        <w:t>Signature</w:t>
      </w:r>
      <w:r>
        <w:rPr>
          <w:rFonts w:hint="eastAsia"/>
          <w:lang w:eastAsia="zh-CN"/>
        </w:rPr>
        <w:t>：</w:t>
      </w:r>
    </w:p>
    <w:p w14:paraId="1A46F2C8" w14:textId="5C9CA869" w:rsidR="00DF27E8" w:rsidRPr="00714930" w:rsidRDefault="00DF27E8" w:rsidP="00714930">
      <w:pPr>
        <w:ind w:firstLineChars="2100" w:firstLine="5060"/>
        <w:rPr>
          <w:lang w:eastAsia="zh-CN"/>
        </w:rPr>
      </w:pPr>
      <w:r w:rsidRPr="00ED7022">
        <w:rPr>
          <w:rFonts w:ascii="仿宋" w:eastAsia="仿宋" w:hAnsi="仿宋" w:hint="eastAsia"/>
          <w:b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DF27E8" w:rsidRPr="00714930" w:rsidSect="00307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ECFF" w14:textId="77777777" w:rsidR="006D384A" w:rsidRDefault="006D384A" w:rsidP="00321E51">
      <w:r>
        <w:separator/>
      </w:r>
    </w:p>
  </w:endnote>
  <w:endnote w:type="continuationSeparator" w:id="0">
    <w:p w14:paraId="3DB0BAA6" w14:textId="77777777" w:rsidR="006D384A" w:rsidRDefault="006D384A" w:rsidP="003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4237" w14:textId="77777777" w:rsidR="006D384A" w:rsidRDefault="006D384A" w:rsidP="00321E51">
      <w:r>
        <w:separator/>
      </w:r>
    </w:p>
  </w:footnote>
  <w:footnote w:type="continuationSeparator" w:id="0">
    <w:p w14:paraId="1F69C49E" w14:textId="77777777" w:rsidR="006D384A" w:rsidRDefault="006D384A" w:rsidP="0032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51"/>
    <w:rsid w:val="00023F44"/>
    <w:rsid w:val="000456DE"/>
    <w:rsid w:val="00072B84"/>
    <w:rsid w:val="00090398"/>
    <w:rsid w:val="000B3854"/>
    <w:rsid w:val="000D2B03"/>
    <w:rsid w:val="000D6962"/>
    <w:rsid w:val="00107A19"/>
    <w:rsid w:val="00135550"/>
    <w:rsid w:val="001474A3"/>
    <w:rsid w:val="001A2B15"/>
    <w:rsid w:val="001B6EA7"/>
    <w:rsid w:val="001B7B25"/>
    <w:rsid w:val="001F28DD"/>
    <w:rsid w:val="001F697B"/>
    <w:rsid w:val="002336A9"/>
    <w:rsid w:val="0023604B"/>
    <w:rsid w:val="0023637B"/>
    <w:rsid w:val="002500F5"/>
    <w:rsid w:val="00250FC0"/>
    <w:rsid w:val="00255B5A"/>
    <w:rsid w:val="00263285"/>
    <w:rsid w:val="00307685"/>
    <w:rsid w:val="00321E51"/>
    <w:rsid w:val="0032526B"/>
    <w:rsid w:val="0034546F"/>
    <w:rsid w:val="00357AE1"/>
    <w:rsid w:val="00363CBB"/>
    <w:rsid w:val="003778B0"/>
    <w:rsid w:val="003B395B"/>
    <w:rsid w:val="003C6DC3"/>
    <w:rsid w:val="00410A37"/>
    <w:rsid w:val="00426C78"/>
    <w:rsid w:val="00463157"/>
    <w:rsid w:val="00464615"/>
    <w:rsid w:val="00473BF4"/>
    <w:rsid w:val="00486574"/>
    <w:rsid w:val="004B2EA9"/>
    <w:rsid w:val="004C0E6A"/>
    <w:rsid w:val="004E5B85"/>
    <w:rsid w:val="004F0633"/>
    <w:rsid w:val="00502A52"/>
    <w:rsid w:val="00510258"/>
    <w:rsid w:val="00523D4C"/>
    <w:rsid w:val="00524FD3"/>
    <w:rsid w:val="00537ED3"/>
    <w:rsid w:val="005430B0"/>
    <w:rsid w:val="00577792"/>
    <w:rsid w:val="005A2CC1"/>
    <w:rsid w:val="005B3C26"/>
    <w:rsid w:val="005E35C5"/>
    <w:rsid w:val="005F7361"/>
    <w:rsid w:val="00617BAF"/>
    <w:rsid w:val="00660619"/>
    <w:rsid w:val="006C6611"/>
    <w:rsid w:val="006D384A"/>
    <w:rsid w:val="00714930"/>
    <w:rsid w:val="0071679D"/>
    <w:rsid w:val="007311EB"/>
    <w:rsid w:val="00740B1B"/>
    <w:rsid w:val="0074161A"/>
    <w:rsid w:val="00744032"/>
    <w:rsid w:val="00775143"/>
    <w:rsid w:val="00786A20"/>
    <w:rsid w:val="007C682F"/>
    <w:rsid w:val="007E3E00"/>
    <w:rsid w:val="00824E1E"/>
    <w:rsid w:val="008709AE"/>
    <w:rsid w:val="0089391D"/>
    <w:rsid w:val="008A0F6A"/>
    <w:rsid w:val="008A157A"/>
    <w:rsid w:val="008B555F"/>
    <w:rsid w:val="008D2A35"/>
    <w:rsid w:val="009425BC"/>
    <w:rsid w:val="00942E57"/>
    <w:rsid w:val="00957A74"/>
    <w:rsid w:val="00962EDF"/>
    <w:rsid w:val="009920FF"/>
    <w:rsid w:val="009C20A1"/>
    <w:rsid w:val="00A057EE"/>
    <w:rsid w:val="00A2697B"/>
    <w:rsid w:val="00A3725A"/>
    <w:rsid w:val="00A4189B"/>
    <w:rsid w:val="00A66426"/>
    <w:rsid w:val="00A71F8A"/>
    <w:rsid w:val="00AA5DBE"/>
    <w:rsid w:val="00AD3BAB"/>
    <w:rsid w:val="00AF214A"/>
    <w:rsid w:val="00B1541E"/>
    <w:rsid w:val="00B21B32"/>
    <w:rsid w:val="00B2326C"/>
    <w:rsid w:val="00B40DF7"/>
    <w:rsid w:val="00B41055"/>
    <w:rsid w:val="00B44239"/>
    <w:rsid w:val="00BC7F4F"/>
    <w:rsid w:val="00C054BC"/>
    <w:rsid w:val="00C45223"/>
    <w:rsid w:val="00C56AFD"/>
    <w:rsid w:val="00C92D78"/>
    <w:rsid w:val="00C96CD1"/>
    <w:rsid w:val="00CB3B8C"/>
    <w:rsid w:val="00CF7CC0"/>
    <w:rsid w:val="00D23D78"/>
    <w:rsid w:val="00D253C8"/>
    <w:rsid w:val="00D31E09"/>
    <w:rsid w:val="00D36B03"/>
    <w:rsid w:val="00D40F5E"/>
    <w:rsid w:val="00D5400D"/>
    <w:rsid w:val="00D64DCC"/>
    <w:rsid w:val="00D7256E"/>
    <w:rsid w:val="00DF27E8"/>
    <w:rsid w:val="00DF3E11"/>
    <w:rsid w:val="00E7424F"/>
    <w:rsid w:val="00ED7022"/>
    <w:rsid w:val="00EF52FD"/>
    <w:rsid w:val="00F022BE"/>
    <w:rsid w:val="00F312F8"/>
    <w:rsid w:val="00F33481"/>
    <w:rsid w:val="00F47378"/>
    <w:rsid w:val="00F742E6"/>
    <w:rsid w:val="00FB049D"/>
    <w:rsid w:val="00FC3968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828B7"/>
  <w15:docId w15:val="{0BCD1D22-BDD2-4609-A5F1-84D9C01A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E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E51"/>
    <w:rPr>
      <w:sz w:val="18"/>
      <w:szCs w:val="18"/>
    </w:rPr>
  </w:style>
  <w:style w:type="table" w:styleId="a7">
    <w:name w:val="Table Grid"/>
    <w:basedOn w:val="a1"/>
    <w:uiPriority w:val="59"/>
    <w:rsid w:val="00731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DF27E8"/>
    <w:rPr>
      <w:b/>
      <w:bCs/>
    </w:rPr>
  </w:style>
  <w:style w:type="character" w:styleId="ae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F27E8"/>
    <w:rPr>
      <w:szCs w:val="32"/>
    </w:rPr>
  </w:style>
  <w:style w:type="paragraph" w:styleId="af0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F27E8"/>
    <w:rPr>
      <w:i/>
    </w:rPr>
  </w:style>
  <w:style w:type="character" w:customStyle="1" w:styleId="af2">
    <w:name w:val="引用 字符"/>
    <w:basedOn w:val="a0"/>
    <w:link w:val="af1"/>
    <w:uiPriority w:val="29"/>
    <w:rsid w:val="00DF27E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DF27E8"/>
    <w:rPr>
      <w:b/>
      <w:i/>
      <w:sz w:val="24"/>
    </w:rPr>
  </w:style>
  <w:style w:type="character" w:styleId="af5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  <w:style w:type="character" w:styleId="afa">
    <w:name w:val="Hyperlink"/>
    <w:basedOn w:val="a0"/>
    <w:uiPriority w:val="99"/>
    <w:semiHidden/>
    <w:unhideWhenUsed/>
    <w:rsid w:val="00F31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9FE-B5D9-41D0-8AA6-08346BA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yg</cp:lastModifiedBy>
  <cp:revision>27</cp:revision>
  <dcterms:created xsi:type="dcterms:W3CDTF">2022-03-14T08:50:00Z</dcterms:created>
  <dcterms:modified xsi:type="dcterms:W3CDTF">2022-03-14T09:07:00Z</dcterms:modified>
</cp:coreProperties>
</file>